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BF97" w14:textId="77777777" w:rsidR="008979E6" w:rsidRPr="008979E6" w:rsidRDefault="008979E6" w:rsidP="008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14:paraId="7A90D6A6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14:paraId="2187937F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225E8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52D04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14:paraId="49FCD655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79E6" w:rsidRPr="008979E6" w14:paraId="677ACC3C" w14:textId="77777777" w:rsidTr="00CA21C1">
        <w:tc>
          <w:tcPr>
            <w:tcW w:w="4785" w:type="dxa"/>
          </w:tcPr>
          <w:p w14:paraId="03B75998" w14:textId="6D547A40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86159">
              <w:rPr>
                <w:rFonts w:ascii="Times New Roman" w:eastAsia="Times New Roman" w:hAnsi="Times New Roman" w:cs="Times New Roman"/>
                <w:sz w:val="28"/>
                <w:szCs w:val="28"/>
              </w:rPr>
              <w:t>03 июня</w:t>
            </w: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364F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2BF4C01C" w14:textId="6D8193AD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86159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</w:tr>
    </w:tbl>
    <w:p w14:paraId="6CFA005F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Карымское</w:t>
      </w:r>
    </w:p>
    <w:p w14:paraId="4DED2FE7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38045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BEF3F" w14:textId="1CA6E17A" w:rsidR="00063445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7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C4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муниципального района «Карымский район» </w:t>
      </w:r>
      <w:bookmarkStart w:id="0" w:name="_Hlk167109103"/>
      <w:r w:rsidR="003C4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Pr="008979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ка разработки и утверждения административных регламентов предоста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</w:t>
      </w:r>
      <w:r w:rsidRPr="008979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х услуг</w:t>
      </w:r>
      <w:r w:rsidR="003C4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063445" w:rsidRPr="008979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bookmarkEnd w:id="0"/>
    </w:p>
    <w:p w14:paraId="264D53B9" w14:textId="47737CE9" w:rsid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8BD069" w14:textId="77777777" w:rsidR="00DF1784" w:rsidRPr="008979E6" w:rsidRDefault="00DF1784" w:rsidP="008979E6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F62750" w14:textId="4924B4E6" w:rsidR="00063445" w:rsidRPr="008979E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9E6">
        <w:rPr>
          <w:sz w:val="28"/>
          <w:szCs w:val="28"/>
        </w:rPr>
        <w:t xml:space="preserve">В целях приведения нормативной правовой базы </w:t>
      </w:r>
      <w:r w:rsidR="008979E6">
        <w:rPr>
          <w:sz w:val="28"/>
          <w:szCs w:val="28"/>
        </w:rPr>
        <w:t>муниципального района «Карымский район»</w:t>
      </w:r>
      <w:r w:rsidRPr="008979E6">
        <w:rPr>
          <w:sz w:val="28"/>
          <w:szCs w:val="28"/>
        </w:rPr>
        <w:t xml:space="preserve"> в соответствие с действующим законодательством </w:t>
      </w:r>
      <w:r w:rsidR="008979E6">
        <w:rPr>
          <w:sz w:val="28"/>
          <w:szCs w:val="28"/>
        </w:rPr>
        <w:t xml:space="preserve">администрация муниципального района «Карымский район» </w:t>
      </w:r>
      <w:r w:rsidRPr="008979E6">
        <w:rPr>
          <w:sz w:val="28"/>
          <w:szCs w:val="28"/>
        </w:rPr>
        <w:t> </w:t>
      </w:r>
      <w:r w:rsidRPr="008979E6">
        <w:rPr>
          <w:b/>
          <w:bCs/>
          <w:spacing w:val="20"/>
          <w:sz w:val="28"/>
          <w:szCs w:val="28"/>
        </w:rPr>
        <w:t>постановляет</w:t>
      </w:r>
      <w:r w:rsidRPr="008979E6">
        <w:rPr>
          <w:sz w:val="28"/>
          <w:szCs w:val="28"/>
        </w:rPr>
        <w:t>:</w:t>
      </w:r>
    </w:p>
    <w:p w14:paraId="214F29B1" w14:textId="77777777" w:rsidR="00063445" w:rsidRPr="008979E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9E6">
        <w:rPr>
          <w:sz w:val="28"/>
          <w:szCs w:val="28"/>
        </w:rPr>
        <w:t> </w:t>
      </w:r>
    </w:p>
    <w:p w14:paraId="273F1DF4" w14:textId="3964F9FE" w:rsidR="003D6935" w:rsidRDefault="003C4E82" w:rsidP="00D25E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униципального района «Карымский район» от 12 октября 2023 г. № 374 </w:t>
      </w:r>
      <w:r w:rsidRPr="003C4E82">
        <w:rPr>
          <w:bCs/>
          <w:sz w:val="28"/>
          <w:szCs w:val="28"/>
        </w:rPr>
        <w:t xml:space="preserve">«Об утверждении </w:t>
      </w:r>
      <w:r w:rsidRPr="003C4E82">
        <w:rPr>
          <w:bCs/>
          <w:color w:val="000000"/>
          <w:sz w:val="28"/>
          <w:szCs w:val="28"/>
        </w:rPr>
        <w:t>Порядка разработки и утверждения административных регламентов предоставления муниципальных услуг»</w:t>
      </w:r>
      <w:r>
        <w:rPr>
          <w:bCs/>
          <w:color w:val="000000"/>
          <w:sz w:val="28"/>
          <w:szCs w:val="28"/>
        </w:rPr>
        <w:t xml:space="preserve"> (далее – постановление)</w:t>
      </w:r>
      <w:r w:rsidRPr="008979E6">
        <w:rPr>
          <w:b/>
          <w:bCs/>
          <w:color w:val="000000"/>
          <w:sz w:val="28"/>
          <w:szCs w:val="28"/>
        </w:rPr>
        <w:t> </w:t>
      </w:r>
      <w:r w:rsidR="003D6935" w:rsidRPr="003D6935">
        <w:rPr>
          <w:color w:val="000000"/>
          <w:sz w:val="28"/>
          <w:szCs w:val="28"/>
        </w:rPr>
        <w:t>следующие изменения:</w:t>
      </w:r>
      <w:r w:rsidR="003D6935">
        <w:rPr>
          <w:b/>
          <w:bCs/>
          <w:color w:val="000000"/>
          <w:sz w:val="28"/>
          <w:szCs w:val="28"/>
        </w:rPr>
        <w:t xml:space="preserve"> </w:t>
      </w:r>
    </w:p>
    <w:p w14:paraId="32ACF444" w14:textId="0774D862" w:rsidR="003D6935" w:rsidRPr="008979E6" w:rsidRDefault="003D6935" w:rsidP="00D25E44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амбулу постановления изложить в следующей редакции: </w:t>
      </w:r>
      <w:r w:rsidRPr="003D6935">
        <w:rPr>
          <w:sz w:val="28"/>
          <w:szCs w:val="28"/>
        </w:rPr>
        <w:t xml:space="preserve">«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читывая Особенности разработки, согласования, проведения экспертизы и утверждения административных регламентов предоставления государственных услуг в 2024 и 2025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, утвержденные постановлением Правительства Российской Федерации от 14 октября 2023 года № 1706, в целях приведения нормативной правовой базы муниципального района «Карымский район» в соответствие с действующим законодательством </w:t>
      </w:r>
      <w:r>
        <w:rPr>
          <w:sz w:val="28"/>
          <w:szCs w:val="28"/>
        </w:rPr>
        <w:t xml:space="preserve">администрация муниципального района «Карымский район» </w:t>
      </w:r>
      <w:r w:rsidRPr="008979E6">
        <w:rPr>
          <w:sz w:val="28"/>
          <w:szCs w:val="28"/>
        </w:rPr>
        <w:t> </w:t>
      </w:r>
      <w:r w:rsidRPr="008979E6">
        <w:rPr>
          <w:b/>
          <w:bCs/>
          <w:spacing w:val="20"/>
          <w:sz w:val="28"/>
          <w:szCs w:val="28"/>
        </w:rPr>
        <w:t>постановляет</w:t>
      </w:r>
      <w:r w:rsidRPr="008979E6">
        <w:rPr>
          <w:sz w:val="28"/>
          <w:szCs w:val="28"/>
        </w:rPr>
        <w:t>:</w:t>
      </w:r>
      <w:r>
        <w:rPr>
          <w:sz w:val="28"/>
          <w:szCs w:val="28"/>
        </w:rPr>
        <w:t>».</w:t>
      </w:r>
    </w:p>
    <w:p w14:paraId="285197B4" w14:textId="2E3BE0E9" w:rsidR="003D6935" w:rsidRDefault="00D25E44" w:rsidP="00D25E44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5E44">
        <w:rPr>
          <w:sz w:val="28"/>
          <w:szCs w:val="28"/>
        </w:rPr>
        <w:lastRenderedPageBreak/>
        <w:t xml:space="preserve">В пункте 2 постановления </w:t>
      </w:r>
      <w:r>
        <w:rPr>
          <w:sz w:val="28"/>
          <w:szCs w:val="28"/>
        </w:rPr>
        <w:t>слова «в 2023 году» заменить словами «в 2024 и 2025 годах».</w:t>
      </w:r>
    </w:p>
    <w:p w14:paraId="120C93E7" w14:textId="5A26BE69" w:rsidR="00D25E44" w:rsidRPr="00D25E44" w:rsidRDefault="00D25E44" w:rsidP="00D25E4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6" w:history="1">
        <w:r w:rsidRPr="0092261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карымское.рф</w:t>
        </w:r>
      </w:hyperlink>
      <w:r w:rsidRPr="00D25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4F5B6E" w14:textId="220AC3F7" w:rsidR="00D2250D" w:rsidRPr="00D25E44" w:rsidRDefault="00D2250D" w:rsidP="00D25E44">
      <w:pPr>
        <w:pStyle w:val="a4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5E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14:paraId="21B675EC" w14:textId="32E02763" w:rsidR="00D2250D" w:rsidRDefault="00D2250D" w:rsidP="0006344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highlight w:val="yellow"/>
        </w:rPr>
      </w:pPr>
    </w:p>
    <w:p w14:paraId="5C53CC57" w14:textId="0197FFCA" w:rsidR="00D2250D" w:rsidRP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Глава муниципального района</w:t>
      </w:r>
    </w:p>
    <w:p w14:paraId="3F3C8A07" w14:textId="6C7D7342" w:rsid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«Карымский район»</w:t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Pr="00D2250D">
        <w:rPr>
          <w:color w:val="000000"/>
          <w:sz w:val="28"/>
          <w:szCs w:val="28"/>
        </w:rPr>
        <w:t xml:space="preserve">       А.С. Сидельников</w:t>
      </w:r>
    </w:p>
    <w:p w14:paraId="23BBAC14" w14:textId="71C553E7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A30C08D" w14:textId="7B57AFF8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E06B99F" w14:textId="130C04C5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F1FC4B8" w14:textId="10CAA7CE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943EF6" w14:textId="574034E3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539DA48" w14:textId="2777D2A0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AD80F21" w14:textId="0DC93803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B768874" w14:textId="0D5DC148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0CC9370" w14:textId="234116F1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319DA92" w14:textId="61E2BD4C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284F788" w14:textId="5218FDF6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3D3B33D" w14:textId="0B900215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EAC87B8" w14:textId="2BDF5824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2451CB2" w14:textId="206A944F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3C864A8" w14:textId="29CA3F39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EE83E67" w14:textId="3EAEE74F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6EC9F22" w14:textId="4EA1C899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83014EF" w14:textId="67A002E4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09BDE97" w14:textId="76B700B2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5A2B58F" w14:textId="2E1C0EEF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575B474" w14:textId="0F988083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886E82C" w14:textId="1A85BDDF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7D1DE58" w14:textId="694B90A3" w:rsidR="00D25E44" w:rsidRDefault="00D25E44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293B2E3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4A88B725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29A9F6A8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563224DB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54574C11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16EEF675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6B606A81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54FFBD52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sectPr w:rsidR="00D2250D" w:rsidSect="004079F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615C8"/>
    <w:multiLevelType w:val="multilevel"/>
    <w:tmpl w:val="513A943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D9"/>
    <w:rsid w:val="000107AD"/>
    <w:rsid w:val="00033392"/>
    <w:rsid w:val="00044619"/>
    <w:rsid w:val="00063445"/>
    <w:rsid w:val="00084C61"/>
    <w:rsid w:val="000C42CB"/>
    <w:rsid w:val="000E69D0"/>
    <w:rsid w:val="001346D8"/>
    <w:rsid w:val="001C1894"/>
    <w:rsid w:val="001C6270"/>
    <w:rsid w:val="002457C1"/>
    <w:rsid w:val="002B7A74"/>
    <w:rsid w:val="002C7C10"/>
    <w:rsid w:val="00351D44"/>
    <w:rsid w:val="003548A2"/>
    <w:rsid w:val="00363358"/>
    <w:rsid w:val="00364F2D"/>
    <w:rsid w:val="00395C19"/>
    <w:rsid w:val="003C4E82"/>
    <w:rsid w:val="003D6935"/>
    <w:rsid w:val="004079F4"/>
    <w:rsid w:val="004328AF"/>
    <w:rsid w:val="004F3568"/>
    <w:rsid w:val="0053482A"/>
    <w:rsid w:val="0054663A"/>
    <w:rsid w:val="005A4AB6"/>
    <w:rsid w:val="005B6A50"/>
    <w:rsid w:val="005F1431"/>
    <w:rsid w:val="00604611"/>
    <w:rsid w:val="00622A3B"/>
    <w:rsid w:val="006516D3"/>
    <w:rsid w:val="006C4396"/>
    <w:rsid w:val="006C7606"/>
    <w:rsid w:val="007F2636"/>
    <w:rsid w:val="007F7FDB"/>
    <w:rsid w:val="008979E6"/>
    <w:rsid w:val="008C3DDA"/>
    <w:rsid w:val="008D0E50"/>
    <w:rsid w:val="008D6DD9"/>
    <w:rsid w:val="008E5C57"/>
    <w:rsid w:val="009266F2"/>
    <w:rsid w:val="00935D6B"/>
    <w:rsid w:val="00952D55"/>
    <w:rsid w:val="00990B08"/>
    <w:rsid w:val="009930CF"/>
    <w:rsid w:val="009E377B"/>
    <w:rsid w:val="00AA3813"/>
    <w:rsid w:val="00AD7415"/>
    <w:rsid w:val="00B64988"/>
    <w:rsid w:val="00B86159"/>
    <w:rsid w:val="00C738C7"/>
    <w:rsid w:val="00CA4F0D"/>
    <w:rsid w:val="00CE3259"/>
    <w:rsid w:val="00D2250D"/>
    <w:rsid w:val="00D25E44"/>
    <w:rsid w:val="00D606CF"/>
    <w:rsid w:val="00D740D6"/>
    <w:rsid w:val="00D762FA"/>
    <w:rsid w:val="00DF1784"/>
    <w:rsid w:val="00E10F50"/>
    <w:rsid w:val="00E54CE4"/>
    <w:rsid w:val="00E85B70"/>
    <w:rsid w:val="00EF0F52"/>
    <w:rsid w:val="00EF1262"/>
    <w:rsid w:val="00F04E7B"/>
    <w:rsid w:val="00F34A54"/>
    <w:rsid w:val="00F53E72"/>
    <w:rsid w:val="00F76749"/>
    <w:rsid w:val="00F91277"/>
    <w:rsid w:val="00FA5D42"/>
    <w:rsid w:val="00FC4DF6"/>
    <w:rsid w:val="00FE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92DD"/>
  <w15:docId w15:val="{F403F225-57D7-4D0E-BFB6-C9D88793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63445"/>
  </w:style>
  <w:style w:type="paragraph" w:customStyle="1" w:styleId="consplustitle">
    <w:name w:val="consplustitle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5E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5E4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5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FEA7-463C-46B5-89C7-FE8E6FC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Уфимцева</cp:lastModifiedBy>
  <cp:revision>8</cp:revision>
  <cp:lastPrinted>2024-05-23T04:42:00Z</cp:lastPrinted>
  <dcterms:created xsi:type="dcterms:W3CDTF">2024-05-20T05:47:00Z</dcterms:created>
  <dcterms:modified xsi:type="dcterms:W3CDTF">2024-06-03T04:39:00Z</dcterms:modified>
</cp:coreProperties>
</file>